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1F17D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DEE0B1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МУНИЦИПАЛЬНОЕ БЮДЖЕТНОЕ ДОШКОЛЬНОЕ ОБРАЗОВАТЕЛЬНОЕ УЧРЕЖДЕНИЕ – ДЕТСКИЙ САД №42 КОМБИНИРОВАННОГО ВИДА ГОРОДА ОРЛА</w:t>
      </w:r>
    </w:p>
    <w:p w14:paraId="7AA5BA8F">
      <w:pPr>
        <w:spacing w:after="0"/>
        <w:ind w:left="-900" w:firstLine="900"/>
        <w:jc w:val="center"/>
        <w:rPr>
          <w:rFonts w:ascii="Times New Roman" w:hAnsi="Times New Roman"/>
          <w:b/>
          <w:sz w:val="32"/>
          <w:szCs w:val="32"/>
        </w:rPr>
      </w:pPr>
    </w:p>
    <w:p w14:paraId="35889266"/>
    <w:p w14:paraId="1741CC5E"/>
    <w:p w14:paraId="0F37D612"/>
    <w:p w14:paraId="61E0FD33"/>
    <w:p w14:paraId="25378C56">
      <w:pPr>
        <w:jc w:val="center"/>
        <w:rPr>
          <w:sz w:val="28"/>
          <w:szCs w:val="28"/>
        </w:rPr>
      </w:pPr>
    </w:p>
    <w:p w14:paraId="0EC81473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 w:val="0"/>
          <w:color w:val="111111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eastAsia="Times New Roman" w:cs="Times New Roman"/>
          <w:b/>
          <w:bCs w:val="0"/>
          <w:color w:val="111111"/>
          <w:sz w:val="28"/>
          <w:szCs w:val="28"/>
          <w:lang w:eastAsia="ru-RU"/>
        </w:rPr>
        <w:t>Конспект НОД по развитию связной речи с использованием современных технологий и мнемотаблиц в старшей группе «Зимушка</w:t>
      </w:r>
      <w:r>
        <w:rPr>
          <w:rFonts w:hint="default" w:ascii="Times New Roman" w:hAnsi="Times New Roman" w:eastAsia="Times New Roman" w:cs="Times New Roman"/>
          <w:b/>
          <w:bCs w:val="0"/>
          <w:color w:val="11111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 w:val="0"/>
          <w:color w:val="111111"/>
          <w:sz w:val="28"/>
          <w:szCs w:val="28"/>
          <w:lang w:eastAsia="ru-RU"/>
        </w:rPr>
        <w:t>-</w:t>
      </w:r>
      <w:r>
        <w:rPr>
          <w:rFonts w:hint="default" w:ascii="Times New Roman" w:hAnsi="Times New Roman" w:eastAsia="Times New Roman" w:cs="Times New Roman"/>
          <w:b/>
          <w:bCs w:val="0"/>
          <w:color w:val="11111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 w:val="0"/>
          <w:color w:val="111111"/>
          <w:sz w:val="28"/>
          <w:szCs w:val="28"/>
          <w:lang w:eastAsia="ru-RU"/>
        </w:rPr>
        <w:t>зима»</w:t>
      </w:r>
    </w:p>
    <w:bookmarkEnd w:id="0"/>
    <w:p w14:paraId="7B308AB5">
      <w:pPr>
        <w:spacing w:after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75FF0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4A774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6C7E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203D9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F914A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воспитатель</w:t>
      </w:r>
    </w:p>
    <w:p w14:paraId="0CED36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нева Т.В.</w:t>
      </w:r>
    </w:p>
    <w:p w14:paraId="2EB7F7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32A34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76A0F3">
      <w:pPr>
        <w:spacing w:before="150" w:after="24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color w:val="181818"/>
          <w:kern w:val="36"/>
          <w:sz w:val="40"/>
          <w:szCs w:val="40"/>
        </w:rPr>
      </w:pPr>
    </w:p>
    <w:p w14:paraId="5664866D">
      <w:pPr>
        <w:pStyle w:val="2"/>
        <w:shd w:val="clear" w:color="auto" w:fill="FFFFFF"/>
        <w:spacing w:before="150" w:after="450" w:line="288" w:lineRule="atLeast"/>
        <w:jc w:val="center"/>
        <w:rPr>
          <w:bCs w:val="0"/>
          <w:color w:val="333333"/>
          <w:sz w:val="44"/>
          <w:szCs w:val="44"/>
        </w:rPr>
      </w:pPr>
    </w:p>
    <w:p w14:paraId="338D935F">
      <w:pPr>
        <w:pStyle w:val="15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916893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A1966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1103F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л, 2025 г.</w:t>
      </w:r>
    </w:p>
    <w:p w14:paraId="55DD5A8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111111"/>
          <w:sz w:val="24"/>
          <w:szCs w:val="24"/>
          <w:lang w:eastAsia="ru-RU"/>
        </w:rPr>
      </w:pPr>
    </w:p>
    <w:p w14:paraId="5E31CAA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111111"/>
          <w:sz w:val="24"/>
          <w:szCs w:val="24"/>
          <w:lang w:eastAsia="ru-RU"/>
        </w:rPr>
      </w:pPr>
    </w:p>
    <w:p w14:paraId="2B78351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111111"/>
          <w:sz w:val="24"/>
          <w:szCs w:val="24"/>
          <w:lang w:eastAsia="ru-RU"/>
        </w:rPr>
      </w:pPr>
    </w:p>
    <w:p w14:paraId="1024D83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111111"/>
          <w:sz w:val="24"/>
          <w:szCs w:val="24"/>
          <w:lang w:eastAsia="ru-RU"/>
        </w:rPr>
      </w:pPr>
    </w:p>
    <w:p w14:paraId="1E5BFBD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111111"/>
          <w:sz w:val="24"/>
          <w:szCs w:val="24"/>
          <w:lang w:eastAsia="ru-RU"/>
        </w:rPr>
      </w:pPr>
    </w:p>
    <w:p w14:paraId="4F4C9D3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111111"/>
          <w:sz w:val="24"/>
          <w:szCs w:val="24"/>
          <w:lang w:eastAsia="ru-RU"/>
        </w:rPr>
      </w:pPr>
    </w:p>
    <w:p w14:paraId="6FBC92B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111111"/>
          <w:sz w:val="24"/>
          <w:szCs w:val="24"/>
          <w:lang w:eastAsia="ru-RU"/>
        </w:rPr>
      </w:pPr>
    </w:p>
    <w:p w14:paraId="699CD2F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111111"/>
          <w:sz w:val="24"/>
          <w:szCs w:val="24"/>
          <w:lang w:eastAsia="ru-RU"/>
        </w:rPr>
      </w:pPr>
    </w:p>
    <w:p w14:paraId="459B08F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111111"/>
          <w:sz w:val="24"/>
          <w:szCs w:val="24"/>
          <w:lang w:eastAsia="ru-RU"/>
        </w:rPr>
      </w:pPr>
    </w:p>
    <w:p w14:paraId="253F05D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111111"/>
          <w:sz w:val="24"/>
          <w:szCs w:val="24"/>
          <w:lang w:eastAsia="ru-RU"/>
        </w:rPr>
      </w:pPr>
    </w:p>
    <w:p w14:paraId="549C9CA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14:paraId="6437227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14:paraId="50D380F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111111"/>
          <w:sz w:val="24"/>
          <w:szCs w:val="24"/>
          <w:u w:val="single"/>
          <w:lang w:eastAsia="ru-RU"/>
        </w:rPr>
      </w:pPr>
    </w:p>
    <w:p w14:paraId="11F5F43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111111"/>
          <w:sz w:val="24"/>
          <w:szCs w:val="24"/>
          <w:u w:val="single"/>
          <w:lang w:eastAsia="ru-RU"/>
        </w:rPr>
        <w:t>Цели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: </w:t>
      </w:r>
      <w:r>
        <w:rPr>
          <w:rFonts w:ascii="Times New Roman" w:hAnsi="Times New Roman" w:eastAsia="Times New Roman" w:cs="Times New Roman"/>
          <w:bCs/>
          <w:color w:val="111111"/>
          <w:sz w:val="24"/>
          <w:szCs w:val="24"/>
          <w:lang w:eastAsia="ru-RU"/>
        </w:rPr>
        <w:t>развитие связной речи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 через обучение рассказыванию при помощи </w:t>
      </w:r>
      <w:r>
        <w:rPr>
          <w:rFonts w:ascii="Times New Roman" w:hAnsi="Times New Roman" w:eastAsia="Times New Roman" w:cs="Times New Roman"/>
          <w:bCs/>
          <w:color w:val="111111"/>
          <w:sz w:val="24"/>
          <w:szCs w:val="24"/>
          <w:lang w:eastAsia="ru-RU"/>
        </w:rPr>
        <w:t>мнемотаблиц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, обобщение представлений о зиме и типичных зимних явлениях в природе.</w:t>
      </w:r>
    </w:p>
    <w:p w14:paraId="68E9DB8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111111"/>
          <w:sz w:val="24"/>
          <w:szCs w:val="24"/>
          <w:u w:val="single"/>
          <w:lang w:eastAsia="ru-RU"/>
        </w:rPr>
        <w:t>Задачи</w:t>
      </w:r>
      <w:r>
        <w:rPr>
          <w:rFonts w:ascii="Times New Roman" w:hAnsi="Times New Roman" w:eastAsia="Times New Roman" w:cs="Times New Roman"/>
          <w:b/>
          <w:color w:val="111111"/>
          <w:sz w:val="24"/>
          <w:szCs w:val="24"/>
          <w:lang w:eastAsia="ru-RU"/>
        </w:rPr>
        <w:t>: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 xml:space="preserve"> Уточнить и закрепить знания детей об особенности зимнего пейзажа через создание его словесного образа, уточнить знания детей о зиме, зимних месяцах. </w:t>
      </w:r>
      <w:r>
        <w:rPr>
          <w:rFonts w:ascii="Times New Roman" w:hAnsi="Times New Roman" w:eastAsia="Times New Roman" w:cs="Times New Roman"/>
          <w:bCs/>
          <w:color w:val="111111"/>
          <w:sz w:val="24"/>
          <w:szCs w:val="24"/>
          <w:lang w:eastAsia="ru-RU"/>
        </w:rPr>
        <w:t>Развивать связную речь детей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, учить детей рассказывать, опираясь на графические символы, </w:t>
      </w:r>
      <w:r>
        <w:rPr>
          <w:rFonts w:ascii="Times New Roman" w:hAnsi="Times New Roman" w:eastAsia="Times New Roman" w:cs="Times New Roman"/>
          <w:bCs/>
          <w:color w:val="111111"/>
          <w:sz w:val="24"/>
          <w:szCs w:val="24"/>
          <w:lang w:eastAsia="ru-RU"/>
        </w:rPr>
        <w:t>используя мнемотехнику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.Воспитывать желание внимательно слушать своих товарищей, приходить им на помощь.</w:t>
      </w:r>
    </w:p>
    <w:p w14:paraId="2997B01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111111"/>
          <w:sz w:val="24"/>
          <w:szCs w:val="24"/>
          <w:u w:val="single"/>
          <w:lang w:eastAsia="ru-RU"/>
        </w:rPr>
        <w:t>Материалы и оборудование к занятию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: Картинки с  изображением природы зимой; мнемотаблицы к занятию,картинки с зимними развлечениями.</w:t>
      </w:r>
    </w:p>
    <w:p w14:paraId="664EE5A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111111"/>
          <w:sz w:val="24"/>
          <w:szCs w:val="24"/>
          <w:u w:val="single"/>
          <w:lang w:eastAsia="ru-RU"/>
        </w:rPr>
        <w:t>Предварительная работа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: наблюдения на прогулке за явлениями природы (ветер, метель, снегопад, образование сосулек, эксперимент со снегом и т. д. , Наблюдения за сезонными изменениями в природе, беседы о характерных признаках зимы, чтение стихов о зиме, рассматривание иллюстраций</w:t>
      </w:r>
    </w:p>
    <w:p w14:paraId="0EBB1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занятия: </w:t>
      </w:r>
    </w:p>
    <w:p w14:paraId="07BDD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, посмотрите, сколько сегодня к нам пришло гостей. Давайте поздороваемся, и</w:t>
      </w:r>
      <w:r>
        <w:rPr>
          <w:rFonts w:ascii="Times New Roman" w:hAnsi="Times New Roman" w:cs="Times New Roman"/>
          <w:sz w:val="24"/>
          <w:szCs w:val="24"/>
        </w:rPr>
        <w:t xml:space="preserve">встанем в круг. Посмотрите, какой снежок у меня в руках. Мы будем его передавать друг другу и говорить такие слова: «Ты катись, снежок, по рукам, по рукам! У кого снежок остался, улыбнется всем друзьям! </w:t>
      </w:r>
    </w:p>
    <w:p w14:paraId="1B00BA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уст снега</w:t>
      </w:r>
    </w:p>
    <w:p w14:paraId="4389D9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Тс! Слышите? Что это за звуки? Ребята, вы слышите, что это? </w:t>
      </w:r>
    </w:p>
    <w:p w14:paraId="7C09B7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ети(Ответы детей</w:t>
      </w:r>
      <w:r>
        <w:rPr>
          <w:rFonts w:ascii="Times New Roman" w:hAnsi="Times New Roman" w:cs="Times New Roman"/>
          <w:sz w:val="24"/>
          <w:szCs w:val="24"/>
        </w:rPr>
        <w:t>): это снег хрустит.</w:t>
      </w:r>
    </w:p>
    <w:p w14:paraId="3420A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Правильно, снег хрустит! Отгадайте загадку, и  узнаете, кто же пожаловал к нам в гости: </w:t>
      </w:r>
    </w:p>
    <w:p w14:paraId="7599C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л у меня немало – </w:t>
      </w:r>
    </w:p>
    <w:p w14:paraId="371EB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белым одеялом </w:t>
      </w:r>
    </w:p>
    <w:p w14:paraId="46BC0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ю землю укрываю, </w:t>
      </w:r>
    </w:p>
    <w:p w14:paraId="0A95B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ёд реки убираю,</w:t>
      </w:r>
    </w:p>
    <w:p w14:paraId="1E1F5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лю поля, дома, </w:t>
      </w:r>
    </w:p>
    <w:p w14:paraId="3681C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овут меня. ЗИМА»(картинка зимы)</w:t>
      </w:r>
    </w:p>
    <w:p w14:paraId="6122B668">
      <w:pPr>
        <w:shd w:val="clear" w:color="auto" w:fill="FFFFFF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Воспитател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: Молодцы! Правильно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это </w:t>
      </w:r>
      <w:r>
        <w:fldChar w:fldCharType="begin"/>
      </w:r>
      <w:r>
        <w:instrText xml:space="preserve"> HYPERLINK "https://www.maam.ru/obrazovanie/zima" \o "Зима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има и говорить сегодня мы будем о зим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А скажите мне, а </w:t>
      </w:r>
      <w:r>
        <w:fldChar w:fldCharType="begin"/>
      </w:r>
      <w:r>
        <w:instrText xml:space="preserve"> HYPERLINK "https://www.maam.ru/obrazovanie/zima-razvitie-rechi" \o "Зима. Конспекты занятий по развитию речи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има как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?</w:t>
      </w:r>
    </w:p>
    <w:p w14:paraId="66B8F0E8">
      <w:pPr>
        <w:shd w:val="clear" w:color="auto" w:fill="FFFFFF"/>
        <w:spacing w:after="0"/>
        <w:rPr>
          <w:rFonts w:ascii="Times New Roman" w:hAnsi="Times New Roman" w:eastAsia="Times New Roman" w:cs="Times New Roman"/>
          <w:iCs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u w:val="single"/>
          <w:lang w:eastAsia="ru-RU"/>
        </w:rPr>
        <w:t>Дети:</w:t>
      </w:r>
      <w:r>
        <w:rPr>
          <w:rFonts w:ascii="Times New Roman" w:hAnsi="Times New Roman" w:eastAsia="Times New Roman" w:cs="Times New Roman"/>
          <w:iCs/>
          <w:color w:val="111111"/>
          <w:sz w:val="24"/>
          <w:szCs w:val="24"/>
          <w:lang w:eastAsia="ru-RU"/>
        </w:rPr>
        <w:t xml:space="preserve"> белая, морозная, веселая, красивая, снежная, холодная.</w:t>
      </w:r>
    </w:p>
    <w:p w14:paraId="1EC0E11A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u w:val="single"/>
          <w:lang w:eastAsia="ru-RU"/>
        </w:rPr>
        <w:t>Воспитатель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: Скажите, пожалуйста, какую краску любит художница зима?</w:t>
      </w:r>
    </w:p>
    <w:p w14:paraId="1A60AEAC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u w:val="single"/>
          <w:lang w:eastAsia="ru-RU"/>
        </w:rPr>
        <w:t>Дети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 w:cs="Times New Roman"/>
          <w:iCs/>
          <w:color w:val="111111"/>
          <w:sz w:val="24"/>
          <w:szCs w:val="24"/>
          <w:lang w:eastAsia="ru-RU"/>
        </w:rPr>
        <w:t>(Ответы детей):Белую</w:t>
      </w:r>
    </w:p>
    <w:p w14:paraId="0B5E2906">
      <w:pPr>
        <w:shd w:val="clear" w:color="auto" w:fill="FFFFFF"/>
        <w:spacing w:after="0"/>
        <w:rPr>
          <w:rFonts w:ascii="Times New Roman" w:hAnsi="Times New Roman" w:eastAsia="Times New Roman" w:cs="Times New Roman"/>
          <w:iCs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u w:val="single"/>
          <w:lang w:eastAsia="ru-RU"/>
        </w:rPr>
        <w:t>Воспитатель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:А какие три месяца Зимы вы знаете? </w:t>
      </w:r>
    </w:p>
    <w:p w14:paraId="0DF0006B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111111"/>
          <w:sz w:val="24"/>
          <w:szCs w:val="24"/>
          <w:u w:val="single"/>
          <w:lang w:eastAsia="ru-RU"/>
        </w:rPr>
        <w:t>Дети</w:t>
      </w:r>
      <w:r>
        <w:rPr>
          <w:rFonts w:ascii="Times New Roman" w:hAnsi="Times New Roman" w:eastAsia="Times New Roman" w:cs="Times New Roman"/>
          <w:iCs/>
          <w:color w:val="111111"/>
          <w:sz w:val="24"/>
          <w:szCs w:val="24"/>
          <w:lang w:eastAsia="ru-RU"/>
        </w:rPr>
        <w:t>: Декабрь, Январь, Февраль</w:t>
      </w:r>
    </w:p>
    <w:p w14:paraId="50966D72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u w:val="single"/>
          <w:lang w:eastAsia="ru-RU"/>
        </w:rPr>
        <w:t>Воспитатель: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 xml:space="preserve"> Снег какой? </w:t>
      </w:r>
    </w:p>
    <w:p w14:paraId="54ABD2E0">
      <w:pPr>
        <w:shd w:val="clear" w:color="auto" w:fill="FFFFFF"/>
        <w:spacing w:after="0"/>
        <w:rPr>
          <w:rFonts w:ascii="Times New Roman" w:hAnsi="Times New Roman" w:eastAsia="Times New Roman" w:cs="Times New Roman"/>
          <w:iCs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u w:val="single"/>
          <w:lang w:eastAsia="ru-RU"/>
        </w:rPr>
        <w:t>Дети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iCs/>
          <w:color w:val="111111"/>
          <w:sz w:val="24"/>
          <w:szCs w:val="24"/>
          <w:lang w:eastAsia="ru-RU"/>
        </w:rPr>
        <w:t>белый, пушистый, холодный, липкий, скрипучий, мягкий</w:t>
      </w:r>
    </w:p>
    <w:p w14:paraId="640D174D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111111"/>
          <w:sz w:val="24"/>
          <w:szCs w:val="24"/>
          <w:u w:val="single"/>
          <w:lang w:eastAsia="ru-RU"/>
        </w:rPr>
        <w:t>Воспитатель</w:t>
      </w:r>
      <w:r>
        <w:rPr>
          <w:rFonts w:ascii="Times New Roman" w:hAnsi="Times New Roman" w:eastAsia="Times New Roman" w:cs="Times New Roman"/>
          <w:iCs/>
          <w:color w:val="111111"/>
          <w:sz w:val="24"/>
          <w:szCs w:val="24"/>
          <w:lang w:eastAsia="ru-RU"/>
        </w:rPr>
        <w:t>: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 xml:space="preserve"> Снег что делает?</w:t>
      </w:r>
    </w:p>
    <w:p w14:paraId="418CE68E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111111"/>
          <w:sz w:val="24"/>
          <w:szCs w:val="24"/>
          <w:u w:val="single"/>
          <w:lang w:eastAsia="ru-RU"/>
        </w:rPr>
        <w:t>Дети</w:t>
      </w:r>
      <w:r>
        <w:rPr>
          <w:rFonts w:ascii="Times New Roman" w:hAnsi="Times New Roman" w:eastAsia="Times New Roman" w:cs="Times New Roman"/>
          <w:iCs/>
          <w:color w:val="111111"/>
          <w:sz w:val="24"/>
          <w:szCs w:val="24"/>
          <w:lang w:eastAsia="ru-RU"/>
        </w:rPr>
        <w:t>: идет, падает, летит, кружится, скрипит)</w:t>
      </w:r>
    </w:p>
    <w:p w14:paraId="095E4630">
      <w:pPr>
        <w:shd w:val="clear" w:color="auto" w:fill="FFFFFF"/>
        <w:spacing w:after="0"/>
        <w:rPr>
          <w:rFonts w:ascii="Times New Roman" w:hAnsi="Times New Roman" w:eastAsia="Times New Roman" w:cs="Times New Roman"/>
          <w:iCs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u w:val="single"/>
          <w:lang w:eastAsia="ru-RU"/>
        </w:rPr>
        <w:t>Воспитатель: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 xml:space="preserve"> Мороз какой? </w:t>
      </w:r>
    </w:p>
    <w:p w14:paraId="0BDA0692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111111"/>
          <w:sz w:val="24"/>
          <w:szCs w:val="24"/>
          <w:u w:val="single"/>
          <w:lang w:eastAsia="ru-RU"/>
        </w:rPr>
        <w:t>Дети</w:t>
      </w:r>
      <w:r>
        <w:rPr>
          <w:rFonts w:ascii="Times New Roman" w:hAnsi="Times New Roman" w:eastAsia="Times New Roman" w:cs="Times New Roman"/>
          <w:iCs/>
          <w:color w:val="111111"/>
          <w:sz w:val="24"/>
          <w:szCs w:val="24"/>
          <w:lang w:eastAsia="ru-RU"/>
        </w:rPr>
        <w:t>: сильный, злой, крепкий, слабый</w:t>
      </w:r>
    </w:p>
    <w:p w14:paraId="02807E03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u w:val="single"/>
          <w:lang w:eastAsia="ru-RU"/>
        </w:rPr>
        <w:t>Воспитатель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: Мороз что делает? </w:t>
      </w:r>
    </w:p>
    <w:p w14:paraId="193DE37B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111111"/>
          <w:sz w:val="24"/>
          <w:szCs w:val="24"/>
          <w:u w:val="single"/>
          <w:lang w:eastAsia="ru-RU"/>
        </w:rPr>
        <w:t>Дети</w:t>
      </w:r>
      <w:r>
        <w:rPr>
          <w:rFonts w:ascii="Times New Roman" w:hAnsi="Times New Roman" w:eastAsia="Times New Roman" w:cs="Times New Roman"/>
          <w:iCs/>
          <w:color w:val="111111"/>
          <w:sz w:val="24"/>
          <w:szCs w:val="24"/>
          <w:lang w:eastAsia="ru-RU"/>
        </w:rPr>
        <w:t>: щиплет, трещит, кусает, рисует)</w:t>
      </w:r>
    </w:p>
    <w:p w14:paraId="3FDC95E3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</w:t>
      </w:r>
      <w:r>
        <w:fldChar w:fldCharType="begin"/>
      </w:r>
      <w:r>
        <w:instrText xml:space="preserve"> HYPERLINK "https://www.maam.ru/obrazovanie/zimnie-zanyatiya" \o "Зима. Конспекты зимних занятий, НОД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има веселое время года или грустно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?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Почему?</w:t>
      </w:r>
    </w:p>
    <w:p w14:paraId="535246A6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u w:val="single"/>
          <w:lang w:eastAsia="ru-RU"/>
        </w:rPr>
        <w:t>Дети: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Веселое, можно кататься на санках, лыжах, коньках; играть в снежки; лепить снеговика.</w:t>
      </w:r>
    </w:p>
    <w:p w14:paraId="4C48371F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u w:val="single"/>
          <w:lang w:eastAsia="ru-RU"/>
        </w:rPr>
        <w:t>Воспитатель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: Молодцы! Зима подготовила для вас интересные задания. Вы готовы?</w:t>
      </w:r>
    </w:p>
    <w:p w14:paraId="64D76AF4">
      <w:pPr>
        <w:pStyle w:val="8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  <w:u w:val="single"/>
        </w:rPr>
        <w:t>Дети</w:t>
      </w:r>
      <w:r>
        <w:rPr>
          <w:color w:val="111111"/>
        </w:rPr>
        <w:t>:Да</w:t>
      </w:r>
    </w:p>
    <w:p w14:paraId="54ED4634">
      <w:pPr>
        <w:pStyle w:val="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9"/>
          <w:color w:val="111111"/>
          <w:u w:val="single"/>
        </w:rPr>
        <w:t>Воспитатель:</w:t>
      </w:r>
      <w:r>
        <w:rPr>
          <w:rStyle w:val="10"/>
          <w:color w:val="111111"/>
        </w:rPr>
        <w:t> </w:t>
      </w:r>
      <w:r>
        <w:rPr>
          <w:color w:val="111111"/>
        </w:rPr>
        <w:t>Первое задание, которое подготовила для нас Зима это игра «Из чего – какой?».</w:t>
      </w:r>
      <w:r>
        <w:rPr>
          <w:rStyle w:val="10"/>
          <w:color w:val="111111"/>
        </w:rPr>
        <w:t xml:space="preserve"> Нужно закончить фразу по образцу. Ребята давайте встанем в круг и будем с вами передавать снежок и заканчивать фразу по образцу.</w:t>
      </w:r>
      <w:r>
        <w:rPr>
          <w:rStyle w:val="11"/>
          <w:i/>
          <w:iCs/>
          <w:color w:val="111111"/>
        </w:rPr>
        <w:t> </w:t>
      </w:r>
      <w:r>
        <w:rPr>
          <w:rStyle w:val="12"/>
          <w:color w:val="111111"/>
        </w:rPr>
        <w:t>Например, стул из дерева (какой) – деревянный.</w:t>
      </w:r>
    </w:p>
    <w:p w14:paraId="77940F7A">
      <w:pPr>
        <w:pStyle w:val="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11"/>
          <w:i/>
          <w:iCs/>
          <w:color w:val="111111"/>
        </w:rPr>
        <w:t>Игра  «Из чего-какой?»</w:t>
      </w:r>
      <w:r>
        <w:rPr>
          <w:rStyle w:val="10"/>
          <w:color w:val="111111"/>
        </w:rPr>
        <w:t> </w:t>
      </w:r>
    </w:p>
    <w:p w14:paraId="25DB5650">
      <w:pPr>
        <w:pStyle w:val="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10"/>
          <w:color w:val="111111"/>
        </w:rPr>
        <w:t>-дорожка изо льда </w:t>
      </w:r>
      <w:r>
        <w:rPr>
          <w:rStyle w:val="11"/>
          <w:i/>
          <w:iCs/>
          <w:color w:val="111111"/>
        </w:rPr>
        <w:t>(ледяная)</w:t>
      </w:r>
    </w:p>
    <w:p w14:paraId="4E0EBC57">
      <w:pPr>
        <w:pStyle w:val="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10"/>
          <w:color w:val="111111"/>
        </w:rPr>
        <w:t>- горка из снега </w:t>
      </w:r>
      <w:r>
        <w:rPr>
          <w:rStyle w:val="11"/>
          <w:i/>
          <w:iCs/>
          <w:color w:val="111111"/>
        </w:rPr>
        <w:t>(снежная)</w:t>
      </w:r>
    </w:p>
    <w:p w14:paraId="05305DF6">
      <w:pPr>
        <w:pStyle w:val="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10"/>
          <w:color w:val="111111"/>
        </w:rPr>
        <w:t>-погода с ветром </w:t>
      </w:r>
      <w:r>
        <w:rPr>
          <w:rStyle w:val="11"/>
          <w:i/>
          <w:iCs/>
          <w:color w:val="111111"/>
        </w:rPr>
        <w:t>(ветреная)</w:t>
      </w:r>
    </w:p>
    <w:p w14:paraId="746187C5">
      <w:pPr>
        <w:pStyle w:val="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10"/>
          <w:color w:val="111111"/>
        </w:rPr>
        <w:t>-погода с морозом </w:t>
      </w:r>
      <w:r>
        <w:rPr>
          <w:rStyle w:val="11"/>
          <w:i/>
          <w:iCs/>
          <w:color w:val="111111"/>
        </w:rPr>
        <w:t>(морозная)</w:t>
      </w:r>
    </w:p>
    <w:p w14:paraId="0FAA9C15">
      <w:pPr>
        <w:pStyle w:val="6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rStyle w:val="10"/>
          <w:color w:val="111111"/>
        </w:rPr>
        <w:t>-снеговик из снега </w:t>
      </w:r>
      <w:r>
        <w:rPr>
          <w:rStyle w:val="11"/>
          <w:i/>
          <w:iCs/>
          <w:color w:val="111111"/>
        </w:rPr>
        <w:t>(снежный)</w:t>
      </w:r>
    </w:p>
    <w:p w14:paraId="70BB4849">
      <w:pPr>
        <w:pStyle w:val="6"/>
        <w:shd w:val="clear" w:color="auto" w:fill="FFFFFF"/>
        <w:spacing w:before="0" w:beforeAutospacing="0" w:after="0" w:afterAutospacing="0"/>
        <w:rPr>
          <w:color w:val="181818"/>
        </w:rPr>
      </w:pPr>
      <w:r>
        <w:rPr>
          <w:color w:val="333333"/>
        </w:rPr>
        <w:t>день с солнцем (какой?) – солнечный;</w:t>
      </w:r>
    </w:p>
    <w:p w14:paraId="2D500BBD">
      <w:pPr>
        <w:pStyle w:val="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тучи со снегом (какие?) – снеговые.</w:t>
      </w:r>
    </w:p>
    <w:p w14:paraId="2EA7798A">
      <w:pPr>
        <w:pStyle w:val="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000000"/>
        </w:rPr>
        <w:t>Санки из дерева - … ДЕРЕВЯННЫЕ</w:t>
      </w:r>
    </w:p>
    <w:p w14:paraId="2BA63B61">
      <w:pPr>
        <w:pStyle w:val="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000000"/>
        </w:rPr>
        <w:t>Коньки из кожи - … КОЖАНЫЕ</w:t>
      </w:r>
    </w:p>
    <w:p w14:paraId="14E1B947">
      <w:pPr>
        <w:pStyle w:val="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000000"/>
        </w:rPr>
        <w:t>Лыжные палки из металла - … МЕТАЛЛИЧЕСКИЕ</w:t>
      </w:r>
    </w:p>
    <w:p w14:paraId="29B9152B">
      <w:pPr>
        <w:pStyle w:val="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000000"/>
        </w:rPr>
        <w:t>Шуба из меха - … МЕХОВАЯ</w:t>
      </w:r>
    </w:p>
    <w:p w14:paraId="7654E4B1">
      <w:pPr>
        <w:pStyle w:val="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000000"/>
        </w:rPr>
        <w:t>Шапка из шерсти - … ШЕРСТЯНАЯ</w:t>
      </w:r>
    </w:p>
    <w:p w14:paraId="397CFAFD">
      <w:pPr>
        <w:pStyle w:val="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000000"/>
        </w:rPr>
        <w:t>Варежки из пуха - …ПУХОВЫЕ</w:t>
      </w:r>
    </w:p>
    <w:p w14:paraId="07E0D0B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u w:val="single"/>
          <w:lang w:eastAsia="ru-RU"/>
        </w:rPr>
        <w:t>Воспитатель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: Молодцы!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бята, а вот и  следующее задание</w:t>
      </w:r>
      <w:r>
        <w:rPr>
          <w:rFonts w:ascii="Times New Roman" w:hAnsi="Times New Roman" w:eastAsia="Times New Roman" w:cs="Times New Roman"/>
          <w:color w:val="00B050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 xml:space="preserve"> Нужно составить рассказ о зиме по этой таблице.</w:t>
      </w:r>
    </w:p>
    <w:p w14:paraId="757AAC30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5252720" cy="2393950"/>
            <wp:effectExtent l="0" t="0" r="0" b="0"/>
            <wp:docPr id="4" name="image1.jpeg" descr="hello_html_m290b24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 descr="hello_html_m290b24b1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3237" cy="239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A58B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u w:val="single"/>
          <w:lang w:eastAsia="ru-RU"/>
        </w:rPr>
        <w:t xml:space="preserve">Воспитатель: 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В первом окошке изображена буква «З» и наш рассказ будет о</w:t>
      </w:r>
    </w:p>
    <w:p w14:paraId="50E8EE4A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зиме. Составьте предложение (Наступила зима).</w:t>
      </w:r>
    </w:p>
    <w:p w14:paraId="20CA195F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u w:val="single"/>
          <w:lang w:eastAsia="ru-RU"/>
        </w:rPr>
        <w:t>Воспитатель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 xml:space="preserve">:Солнце и тучка? </w:t>
      </w:r>
    </w:p>
    <w:p w14:paraId="59B166E5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u w:val="single"/>
          <w:lang w:eastAsia="ru-RU"/>
        </w:rPr>
        <w:t>Дети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: Небо скрыто темными тучами, солнце часто</w:t>
      </w:r>
    </w:p>
    <w:p w14:paraId="7A815EDE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прячется за тучами и т. д.</w:t>
      </w:r>
    </w:p>
    <w:p w14:paraId="2B02D473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u w:val="single"/>
          <w:lang w:eastAsia="ru-RU"/>
        </w:rPr>
        <w:t>Воспитатель: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 xml:space="preserve"> Следующая картинка? (Ветер). Ветер бывает зимой какой?</w:t>
      </w:r>
    </w:p>
    <w:p w14:paraId="6753A1E3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u w:val="single"/>
          <w:lang w:eastAsia="ru-RU"/>
        </w:rPr>
        <w:t>Дети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: Холодный, колючий, сильный, порывистый.</w:t>
      </w:r>
    </w:p>
    <w:p w14:paraId="45F2DF9F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u w:val="single"/>
          <w:lang w:eastAsia="ru-RU"/>
        </w:rPr>
        <w:t>Воспитатель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 xml:space="preserve">: Снежинка? (Часто идёт снег, с неба падают снежинки). </w:t>
      </w:r>
    </w:p>
    <w:p w14:paraId="2452CD90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Снежинки какие? (Пушистые, белые, резные, лёгкие).</w:t>
      </w:r>
    </w:p>
    <w:p w14:paraId="2D016A9F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u w:val="single"/>
          <w:lang w:eastAsia="ru-RU"/>
        </w:rPr>
        <w:t>Воспитатель: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 xml:space="preserve"> Сугроб? (Снег покрыл землю, на земле снежные сугробы).</w:t>
      </w:r>
    </w:p>
    <w:p w14:paraId="7284A742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Снеговик? (Дети лепят снеговиков).</w:t>
      </w:r>
    </w:p>
    <w:p w14:paraId="071ED132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Лыжи, санки? (Люди катаются на лыжах и санках).</w:t>
      </w:r>
    </w:p>
    <w:p w14:paraId="226E5AD8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 xml:space="preserve"> Ёлка? (Новогодний праздник).</w:t>
      </w:r>
    </w:p>
    <w:p w14:paraId="45804BAE">
      <w:pPr>
        <w:shd w:val="clear" w:color="auto" w:fill="FFFFFF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ети составляют рассказ по таблице.</w:t>
      </w:r>
    </w:p>
    <w:p w14:paraId="73FFCAE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Зимняя физминутк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«Зимушка-зим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</w:t>
      </w:r>
    </w:p>
    <w:p w14:paraId="484531FC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дравствуй 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Зимушка-зим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! 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(кланяемся</w:t>
      </w:r>
      <w:r>
        <w:rPr>
          <w:rFonts w:ascii="Times New Roman" w:hAnsi="Times New Roman" w:eastAsia="Times New Roman" w:cs="Times New Roman"/>
          <w:i/>
          <w:iCs/>
          <w:color w:val="111111"/>
          <w:sz w:val="24"/>
          <w:szCs w:val="24"/>
          <w:lang w:eastAsia="ru-RU"/>
        </w:rPr>
        <w:t>)</w:t>
      </w:r>
    </w:p>
    <w:p w14:paraId="79C2D949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Что в подарок принесла? </w:t>
      </w:r>
      <w:r>
        <w:rPr>
          <w:rFonts w:ascii="Times New Roman" w:hAnsi="Times New Roman" w:eastAsia="Times New Roman" w:cs="Times New Roman"/>
          <w:i/>
          <w:iCs/>
          <w:color w:val="111111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bCs/>
          <w:i/>
          <w:iCs/>
          <w:color w:val="111111"/>
          <w:sz w:val="24"/>
          <w:szCs w:val="24"/>
          <w:lang w:eastAsia="ru-RU"/>
        </w:rPr>
        <w:t>разводим руки в стороны</w:t>
      </w:r>
      <w:r>
        <w:rPr>
          <w:rFonts w:ascii="Times New Roman" w:hAnsi="Times New Roman" w:eastAsia="Times New Roman" w:cs="Times New Roman"/>
          <w:i/>
          <w:iCs/>
          <w:color w:val="111111"/>
          <w:sz w:val="24"/>
          <w:szCs w:val="24"/>
          <w:lang w:eastAsia="ru-RU"/>
        </w:rPr>
        <w:t>)</w:t>
      </w:r>
    </w:p>
    <w:p w14:paraId="2F1C7AC2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Белый снег пушистый, </w:t>
      </w:r>
      <w:r>
        <w:rPr>
          <w:rFonts w:ascii="Times New Roman" w:hAnsi="Times New Roman" w:eastAsia="Times New Roman" w:cs="Times New Roman"/>
          <w:i/>
          <w:iCs/>
          <w:color w:val="111111"/>
          <w:sz w:val="24"/>
          <w:szCs w:val="24"/>
          <w:lang w:eastAsia="ru-RU"/>
        </w:rPr>
        <w:t>(приседаем, проводим руками по воображаемому снегу)</w:t>
      </w:r>
    </w:p>
    <w:p w14:paraId="67F98A3A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Иней серебристый </w:t>
      </w:r>
      <w:r>
        <w:rPr>
          <w:rFonts w:ascii="Times New Roman" w:hAnsi="Times New Roman" w:eastAsia="Times New Roman" w:cs="Times New Roman"/>
          <w:i/>
          <w:iCs/>
          <w:color w:val="111111"/>
          <w:sz w:val="24"/>
          <w:szCs w:val="24"/>
          <w:lang w:eastAsia="ru-RU"/>
        </w:rPr>
        <w:t>(встаём, поднимаем руки вверх)</w:t>
      </w:r>
    </w:p>
    <w:p w14:paraId="5BFCE6EC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Лыжи, санки и коньки, </w:t>
      </w:r>
      <w:r>
        <w:rPr>
          <w:rFonts w:ascii="Times New Roman" w:hAnsi="Times New Roman" w:eastAsia="Times New Roman" w:cs="Times New Roman"/>
          <w:i/>
          <w:iCs/>
          <w:color w:val="111111"/>
          <w:sz w:val="24"/>
          <w:szCs w:val="24"/>
          <w:lang w:eastAsia="ru-RU"/>
        </w:rPr>
        <w:t>(имитируем движения лыжников и конькобежцев)</w:t>
      </w:r>
    </w:p>
    <w:p w14:paraId="2E6E9A13">
      <w:pPr>
        <w:shd w:val="clear" w:color="auto" w:fill="FFFFFF"/>
        <w:spacing w:after="0"/>
        <w:rPr>
          <w:rFonts w:ascii="Times New Roman" w:hAnsi="Times New Roman" w:eastAsia="Times New Roman" w:cs="Times New Roman"/>
          <w:i/>
          <w:iCs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И на ёлке огоньки! (поднимаем руки вверх, крутим </w:t>
      </w:r>
      <w:r>
        <w:rPr>
          <w:rFonts w:ascii="Times New Roman" w:hAnsi="Times New Roman" w:eastAsia="Times New Roman" w:cs="Times New Roman"/>
          <w:i/>
          <w:iCs/>
          <w:color w:val="111111"/>
          <w:sz w:val="24"/>
          <w:szCs w:val="24"/>
          <w:lang w:eastAsia="ru-RU"/>
        </w:rPr>
        <w:t>«фонарики»</w:t>
      </w:r>
    </w:p>
    <w:p w14:paraId="69435838">
      <w:pPr>
        <w:shd w:val="clear" w:color="auto" w:fill="FFFFFF"/>
        <w:spacing w:after="0"/>
        <w:rPr>
          <w:rFonts w:ascii="Times New Roman" w:hAnsi="Times New Roman" w:eastAsia="Times New Roman" w:cs="Times New Roman"/>
          <w:i/>
          <w:iCs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u w:val="single"/>
          <w:lang w:eastAsia="ru-RU"/>
        </w:rPr>
        <w:t>Воспитатель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: Молодцы! Ребята, а вы знаете, что о зиме, о зимних забавах, о зимних праздниках написано очень много стихотворений. И зима предлагает вам разучить стихотворение про </w:t>
      </w:r>
      <w:r>
        <w:rPr>
          <w:rFonts w:ascii="Times New Roman" w:hAnsi="Times New Roman" w:eastAsia="Times New Roman" w:cs="Times New Roman"/>
          <w:i/>
          <w:iCs/>
          <w:color w:val="111111"/>
          <w:sz w:val="24"/>
          <w:szCs w:val="24"/>
          <w:lang w:eastAsia="ru-RU"/>
        </w:rPr>
        <w:t>«Веселого снеговика»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 вот по этим таблицам </w:t>
      </w:r>
      <w:r>
        <w:rPr>
          <w:rFonts w:ascii="Times New Roman" w:hAnsi="Times New Roman" w:eastAsia="Times New Roman" w:cs="Times New Roman"/>
          <w:i/>
          <w:iCs/>
          <w:color w:val="111111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мнемотаблицы</w:t>
      </w:r>
      <w:r>
        <w:rPr>
          <w:rFonts w:ascii="Times New Roman" w:hAnsi="Times New Roman" w:eastAsia="Times New Roman" w:cs="Times New Roman"/>
          <w:i/>
          <w:iCs/>
          <w:color w:val="111111"/>
          <w:sz w:val="24"/>
          <w:szCs w:val="24"/>
          <w:lang w:eastAsia="ru-RU"/>
        </w:rPr>
        <w:t>)</w:t>
      </w:r>
    </w:p>
    <w:p w14:paraId="691309D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 сугробам напрямик,</w:t>
      </w:r>
    </w:p>
    <w:p w14:paraId="716E386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Шел веселый снеговик.</w:t>
      </w:r>
    </w:p>
    <w:p w14:paraId="430DE6C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 в руке его была</w:t>
      </w:r>
    </w:p>
    <w:p w14:paraId="1EA1DFF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е корзина, не метла,</w:t>
      </w:r>
    </w:p>
    <w:p w14:paraId="6558FC3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 плитка шоколадная, </w:t>
      </w:r>
    </w:p>
    <w:p w14:paraId="7B5ED06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 елочка нарядная!</w:t>
      </w:r>
    </w:p>
    <w:p w14:paraId="50D973A4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drawing>
          <wp:inline distT="0" distB="0" distL="0" distR="0">
            <wp:extent cx="5300345" cy="4709160"/>
            <wp:effectExtent l="19050" t="0" r="0" b="0"/>
            <wp:docPr id="1" name="Рисунок 7" descr="мне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мнемо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844" cy="471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EA03">
      <w:pPr>
        <w:shd w:val="clear" w:color="auto" w:fill="FFFFFF"/>
        <w:spacing w:after="0"/>
        <w:ind w:firstLine="360"/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  <w:u w:val="single"/>
          <w:lang w:eastAsia="ru-RU"/>
        </w:rPr>
        <w:t>Воспитатель</w:t>
      </w:r>
      <w:r>
        <w:rPr>
          <w:rFonts w:ascii="Times New Roman" w:hAnsi="Times New Roman" w:eastAsia="Times New Roman" w:cs="Times New Roman"/>
          <w:color w:val="111111"/>
          <w:sz w:val="24"/>
          <w:szCs w:val="24"/>
          <w:lang w:eastAsia="ru-RU"/>
        </w:rPr>
        <w:t>: Молодцы ребята, вы со всем справились. Ребята, а что мы сегодня делали? Все ли у нас получилось? Что вам понравилось? Молодцы! Выберите смайлик, который отражает ваше настроение.</w:t>
      </w:r>
    </w:p>
    <w:p w14:paraId="64EB11DB">
      <w:pPr>
        <w:shd w:val="clear" w:color="auto" w:fill="FFFFFF"/>
        <w:spacing w:before="225" w:after="225"/>
        <w:ind w:firstLine="36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 w14:paraId="67612FAE">
      <w:pPr>
        <w:shd w:val="clear" w:color="auto" w:fill="FFFFFF"/>
        <w:spacing w:before="225" w:after="225" w:line="240" w:lineRule="auto"/>
        <w:ind w:firstLine="360"/>
        <w:rPr>
          <w:rFonts w:ascii="Arial" w:hAnsi="Arial" w:eastAsia="Times New Roman" w:cs="Arial"/>
          <w:color w:val="111111"/>
          <w:sz w:val="27"/>
          <w:szCs w:val="27"/>
          <w:lang w:eastAsia="ru-RU"/>
        </w:rPr>
        <w:sectPr>
          <w:pgSz w:w="11910" w:h="16840"/>
          <w:pgMar w:top="1134" w:right="760" w:bottom="142" w:left="1600" w:header="720" w:footer="720" w:gutter="0"/>
          <w:cols w:space="720" w:num="1"/>
        </w:sectPr>
      </w:pPr>
    </w:p>
    <w:p w14:paraId="1FAE3DEC">
      <w:pPr>
        <w:rPr>
          <w:b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A4262"/>
    <w:rsid w:val="000D3059"/>
    <w:rsid w:val="00164130"/>
    <w:rsid w:val="001E0FCD"/>
    <w:rsid w:val="00263335"/>
    <w:rsid w:val="004F09CA"/>
    <w:rsid w:val="004F7AE3"/>
    <w:rsid w:val="005A4262"/>
    <w:rsid w:val="00743CFF"/>
    <w:rsid w:val="00822DCB"/>
    <w:rsid w:val="008A3F2E"/>
    <w:rsid w:val="0098541D"/>
    <w:rsid w:val="009C28E8"/>
    <w:rsid w:val="00A06F7A"/>
    <w:rsid w:val="00AB3863"/>
    <w:rsid w:val="00D422EE"/>
    <w:rsid w:val="00D97519"/>
    <w:rsid w:val="00F533CF"/>
    <w:rsid w:val="00F8375C"/>
    <w:rsid w:val="26BD0E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4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8">
    <w:name w:val="c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c3"/>
    <w:basedOn w:val="3"/>
    <w:qFormat/>
    <w:uiPriority w:val="0"/>
  </w:style>
  <w:style w:type="character" w:customStyle="1" w:styleId="10">
    <w:name w:val="c11"/>
    <w:basedOn w:val="3"/>
    <w:qFormat/>
    <w:uiPriority w:val="0"/>
  </w:style>
  <w:style w:type="character" w:customStyle="1" w:styleId="11">
    <w:name w:val="c1"/>
    <w:basedOn w:val="3"/>
    <w:qFormat/>
    <w:uiPriority w:val="0"/>
  </w:style>
  <w:style w:type="character" w:customStyle="1" w:styleId="12">
    <w:name w:val="c4"/>
    <w:basedOn w:val="3"/>
    <w:qFormat/>
    <w:uiPriority w:val="0"/>
  </w:style>
  <w:style w:type="paragraph" w:customStyle="1" w:styleId="13">
    <w:name w:val="c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15">
    <w:name w:val="No Spacing"/>
    <w:link w:val="16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6">
    <w:name w:val="Без интервала Знак"/>
    <w:link w:val="15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6771-F606-4576-AC10-67B9A2B964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11</Words>
  <Characters>4629</Characters>
  <Lines>38</Lines>
  <Paragraphs>10</Paragraphs>
  <TotalTime>86</TotalTime>
  <ScaleCrop>false</ScaleCrop>
  <LinksUpToDate>false</LinksUpToDate>
  <CharactersWithSpaces>543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8T10:16:00Z</dcterms:created>
  <dc:creator>Alex</dc:creator>
  <cp:lastModifiedBy>Татьяна</cp:lastModifiedBy>
  <cp:lastPrinted>2023-11-19T10:40:00Z</cp:lastPrinted>
  <dcterms:modified xsi:type="dcterms:W3CDTF">2025-10-12T14:15:1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4B190FAD6BF4DE5AE540C815D0ED3BF_12</vt:lpwstr>
  </property>
</Properties>
</file>